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863" w14:textId="1B2EFEF8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ЕРСТВО ОБРАЗОВАНИЯ И НАУКИ РФ</w:t>
      </w:r>
    </w:p>
    <w:p w14:paraId="46E40D9D" w14:textId="74F82870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БЮДЖЕТНОЕ</w:t>
      </w:r>
    </w:p>
    <w:p w14:paraId="35EB1D19" w14:textId="6F34584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 ВЫСШЕГО</w:t>
      </w:r>
    </w:p>
    <w:p w14:paraId="17C8127D" w14:textId="462C9FD9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</w:p>
    <w:p w14:paraId="717A070B" w14:textId="6A2868AA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Т (МИИТ)</w:t>
      </w:r>
    </w:p>
    <w:p w14:paraId="2B4426C3" w14:textId="708FDAF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D0CEB6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35B1" w14:textId="3A96FBF3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«Автоматизированные системы управления»</w:t>
      </w:r>
    </w:p>
    <w:p w14:paraId="4D4C7F54" w14:textId="0ABDA27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80F819C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BB85" w14:textId="2D178AC2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B330552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864E" w14:textId="4D46AEF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Технологии программирования»</w:t>
      </w:r>
    </w:p>
    <w:p w14:paraId="2BB3D5A3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1F87" w14:textId="072D29A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: «Проектирование и разработка информационной</w:t>
      </w:r>
    </w:p>
    <w:p w14:paraId="306A3292" w14:textId="6F601A9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ы завода»</w:t>
      </w:r>
    </w:p>
    <w:p w14:paraId="54E9F4BE" w14:textId="2E5EF2A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05534" w14:textId="3B215F8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5A2A91" w14:textId="401FA776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6828D8" w14:textId="4BF3AB2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ACCD7" w14:textId="799138B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0E6565" w14:textId="6F54970D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33B2E1" w14:textId="29621D9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62B462" w14:textId="30AEFAE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DD4272" w14:textId="1A4ADBE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E38B4E" w14:textId="68640D5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61CDC7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CB2D" w14:textId="3F4F843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: У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D0E4C51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101" w14:textId="77777777" w:rsidR="00036171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:</w:t>
      </w:r>
    </w:p>
    <w:p w14:paraId="52D97545" w14:textId="29DA8A4F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74BA4B" w14:textId="4B22BA21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</w:p>
    <w:p w14:paraId="5E6BC7EE" w14:textId="172994FD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</w:p>
    <w:p w14:paraId="481BD478" w14:textId="733F4CA2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B2D7EF" w14:textId="05CB53A7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одаватель: Давыдовский М.А. </w:t>
      </w:r>
    </w:p>
    <w:p w14:paraId="350EF557" w14:textId="19E6CBCC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2505A2" w14:textId="1555FE5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0BAF1E" w14:textId="1E49E55F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3F12E54" w14:textId="45112811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F2D0" w14:textId="7681D8D8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8DB04" w14:textId="77777777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DD0F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CB95" w14:textId="72ECE99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ва</w:t>
      </w:r>
    </w:p>
    <w:p w14:paraId="1218F25E" w14:textId="22FD853B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0361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216AE74" w14:textId="581022D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я по курсовой работе для дисциплины «Технологии</w:t>
      </w:r>
    </w:p>
    <w:p w14:paraId="1B2F7BB9" w14:textId="121E3B0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ирования»</w:t>
      </w:r>
    </w:p>
    <w:p w14:paraId="2CCACF90" w14:textId="1347427C" w:rsidR="00CF5543" w:rsidRDefault="00CF554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4A9E" w14:textId="77777777" w:rsidR="00036171" w:rsidRPr="001E1BC3" w:rsidRDefault="00036171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2B0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выдается на группу из 2-4 человек и выполняется на лабораторных занятиях и </w:t>
      </w:r>
    </w:p>
    <w:p w14:paraId="26421FBC" w14:textId="18E61D0D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курсовой работе. </w:t>
      </w:r>
    </w:p>
    <w:p w14:paraId="4EF53FFB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47DD" w14:textId="4339D100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программирования -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3CFD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B79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оекта разрабатываемой информационной системы должно быть выполнено на </w:t>
      </w:r>
    </w:p>
    <w:p w14:paraId="5784C836" w14:textId="3F18E842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.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 Designer. </w:t>
      </w:r>
    </w:p>
    <w:p w14:paraId="399309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1ADD7" w14:textId="58E2AE21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заданию должна содержать: </w:t>
      </w:r>
    </w:p>
    <w:p w14:paraId="0B3F1982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CECFF" w14:textId="0EC24AD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дание по курсовой работе. </w:t>
      </w:r>
    </w:p>
    <w:p w14:paraId="0E657E96" w14:textId="4EBD3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аграммы на языке UML. </w:t>
      </w:r>
    </w:p>
    <w:p w14:paraId="707F3EAE" w14:textId="4BC4E4D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раткое описание каждого класса и метода. </w:t>
      </w:r>
    </w:p>
    <w:p w14:paraId="4BE82804" w14:textId="4737A6C2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ство пользователя со скриншотами интерфейса программы. </w:t>
      </w:r>
    </w:p>
    <w:p w14:paraId="44FBDC7F" w14:textId="3D05339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бор тестов и результатов для отладки отдельных методов, модулей и </w:t>
      </w:r>
    </w:p>
    <w:p w14:paraId="0D46C6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отладки задания. </w:t>
      </w:r>
    </w:p>
    <w:p w14:paraId="72C8E4FC" w14:textId="0B9852B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ксты программ с комментариями </w:t>
      </w:r>
    </w:p>
    <w:p w14:paraId="50C574EF" w14:textId="77777777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58D90" w14:textId="47A70EBB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ы языка UML: </w:t>
      </w:r>
    </w:p>
    <w:p w14:paraId="6EECF386" w14:textId="77777777" w:rsidR="00036171" w:rsidRPr="001E1BC3" w:rsidRDefault="00036171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115C" w14:textId="4223CAC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вариантов использования (Use Case Diagram) </w:t>
      </w:r>
    </w:p>
    <w:p w14:paraId="5ACD588A" w14:textId="7226A82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классов (Class Diagam) </w:t>
      </w:r>
    </w:p>
    <w:p w14:paraId="021171CA" w14:textId="500DD00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деятельности (Activity Diagram) </w:t>
      </w:r>
    </w:p>
    <w:p w14:paraId="2BAFA3F7" w14:textId="3CF2CA7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te Machine Diagram) </w:t>
      </w:r>
    </w:p>
    <w:p w14:paraId="771584AD" w14:textId="494D8E2B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B5DDCA1" w14:textId="3F53F325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F32682A" w14:textId="2A184EB8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развертывания (размещения) (Deployment Diagram) </w:t>
      </w:r>
    </w:p>
    <w:p w14:paraId="0190C2C3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2EA1A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нформационную систему в соответствии с заданием. В задании </w:t>
      </w:r>
    </w:p>
    <w:p w14:paraId="556BAEED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льзователи системы (актеры) и варианты использования системы </w:t>
      </w:r>
    </w:p>
    <w:p w14:paraId="1F229EE1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ами. Можно скорректировать список актеров и вариантов использования по </w:t>
      </w:r>
    </w:p>
    <w:p w14:paraId="0E35DCFB" w14:textId="298C651E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</w:t>
      </w:r>
    </w:p>
    <w:p w14:paraId="0A10052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485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й перечень заданий может быть дополнен любым другим заданием по </w:t>
      </w:r>
    </w:p>
    <w:p w14:paraId="05C35CE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Приветствуется разработка проекта на основе реальных </w:t>
      </w:r>
    </w:p>
    <w:p w14:paraId="32CF7983" w14:textId="23A31CB9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. </w:t>
      </w:r>
    </w:p>
    <w:p w14:paraId="4391BC16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5288" w14:textId="48E97624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по выполнению задания: </w:t>
      </w:r>
    </w:p>
    <w:p w14:paraId="3F6612A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FEDE" w14:textId="49E666C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льзователь информационной системы должен регистрироваться в </w:t>
      </w:r>
    </w:p>
    <w:p w14:paraId="13075CD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сам или это делает администратор </w:t>
      </w:r>
    </w:p>
    <w:p w14:paraId="36078B2C" w14:textId="2701155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систему каждый пользователь вводит свой логин и пароль </w:t>
      </w:r>
    </w:p>
    <w:p w14:paraId="04D5D41D" w14:textId="6F9D786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системе хранятся в файлах </w:t>
      </w:r>
    </w:p>
    <w:p w14:paraId="4FDDD8B3" w14:textId="0721360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уске системы все данные из файлов считываются в оперативную память и </w:t>
      </w:r>
    </w:p>
    <w:p w14:paraId="0CCF1882" w14:textId="404CB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 в форме таблиц.</w:t>
      </w:r>
    </w:p>
    <w:p w14:paraId="16F02539" w14:textId="59E65B00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ю работы с системой данные из таблиц записываются обратно в </w:t>
      </w:r>
    </w:p>
    <w:p w14:paraId="15D0B27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. Файлы при этом не обновляются, а создаются заново на основании данных </w:t>
      </w:r>
    </w:p>
    <w:p w14:paraId="106E35A5" w14:textId="753DE251" w:rsidR="00394194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</w:t>
      </w:r>
    </w:p>
    <w:p w14:paraId="62203D07" w14:textId="35CF7C1E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CD4" w14:textId="77777777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02C7F" w14:textId="4A6CBA8C" w:rsidR="001E1BC3" w:rsidRPr="007C59ED" w:rsidRDefault="001E1BC3" w:rsidP="001E1BC3">
      <w:pPr>
        <w:pStyle w:val="1"/>
        <w:numPr>
          <w:ilvl w:val="0"/>
          <w:numId w:val="3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  <w:b/>
        </w:rPr>
      </w:pPr>
      <w:r w:rsidRPr="007C59ED">
        <w:rPr>
          <w:rFonts w:ascii="Times New Roman" w:eastAsia="Calibri" w:hAnsi="Times New Roman"/>
          <w:b/>
        </w:rPr>
        <w:t>Интернет-магазин. Доставка товаров</w:t>
      </w:r>
    </w:p>
    <w:p w14:paraId="39A7BFA1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Администратор</w:t>
      </w:r>
    </w:p>
    <w:p w14:paraId="736F65D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Составление списка товаров</w:t>
      </w:r>
    </w:p>
    <w:p w14:paraId="13A3E273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ладовщик</w:t>
      </w:r>
    </w:p>
    <w:p w14:paraId="1132FF5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Формирование заказа (подбор товаров по заказу пользователя)</w:t>
      </w:r>
    </w:p>
    <w:p w14:paraId="4FBFA702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испетчер</w:t>
      </w:r>
    </w:p>
    <w:p w14:paraId="11A85508" w14:textId="77777777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Формирование набора заказов для доставки курьером</w:t>
      </w:r>
    </w:p>
    <w:p w14:paraId="04A0D72F" w14:textId="2BB9CADD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Слежение за доставкой заказов</w:t>
      </w:r>
    </w:p>
    <w:p w14:paraId="026F974B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урьер</w:t>
      </w:r>
    </w:p>
    <w:p w14:paraId="2B6FF65E" w14:textId="77777777" w:rsidR="001E1BC3" w:rsidRPr="007C59ED" w:rsidRDefault="001E1BC3" w:rsidP="001E1BC3">
      <w:pPr>
        <w:pStyle w:val="a3"/>
        <w:numPr>
          <w:ilvl w:val="0"/>
          <w:numId w:val="6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оставка заказов. После доставки заказа информация сразу поступает к диспетчеру</w:t>
      </w:r>
    </w:p>
    <w:p w14:paraId="4700F58A" w14:textId="77777777" w:rsidR="001E1BC3" w:rsidRPr="007C59ED" w:rsidRDefault="001E1BC3" w:rsidP="001E1BC3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72165" w14:textId="77777777" w:rsidR="007C59ED" w:rsidRPr="007C59ED" w:rsidRDefault="001E1BC3" w:rsidP="007C59ED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задач: </w:t>
      </w:r>
    </w:p>
    <w:p w14:paraId="12BB4DCF" w14:textId="209AC762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1B2017" w14:textId="7248EE5D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4A343758" w14:textId="3F1F29D3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го интерфейса приложения;</w:t>
      </w:r>
    </w:p>
    <w:p w14:paraId="2CB90688" w14:textId="46B9F6D8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ов-контроллеров к графическому интерфейсу;</w:t>
      </w:r>
      <w:r w:rsidR="001E1BC3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19F3B" w14:textId="5E98AABE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FEB61" w14:textId="119BF21C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26A3C84E" w14:textId="7703E773" w:rsidR="007C59ED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тестов к методам классов;</w:t>
      </w:r>
    </w:p>
    <w:p w14:paraId="710E19B0" w14:textId="52E9870F" w:rsidR="001E1BC3" w:rsidRPr="00036171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пользователя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3AC20" w14:textId="31455F97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BEB754" w14:textId="6ECA5F37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1E51E55" w14:textId="63EF35E5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писков;</w:t>
      </w:r>
    </w:p>
    <w:p w14:paraId="2A573BC1" w14:textId="6AF37E29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азами данных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228452" w14:textId="78F3C732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6586777" w14:textId="5DF75652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E7FF53B" w14:textId="2EF7C24C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ущностей; </w:t>
      </w:r>
    </w:p>
    <w:p w14:paraId="1D083FD2" w14:textId="36423920" w:rsidR="005917B0" w:rsidRDefault="001E1BC3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работы программы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9649AF" w14:textId="119575E0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7C7CD" w14:textId="4A18CA8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9832" w14:textId="6E648E2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D6B45" w14:textId="71F9037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6DE6B" w14:textId="178FA82F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3C98B" w14:textId="46C7DBB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5165B" w14:textId="01778C36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A9D80" w14:textId="638925F2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902E" w14:textId="4884F154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AFB55" w14:textId="1EF8C13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97D46" w14:textId="14E7D0E8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60C08" w14:textId="464847C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8AE98" w14:textId="77777777" w:rsidR="00A4500C" w:rsidRDefault="00A4500C" w:rsidP="00A450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DC1B8" w14:textId="60B8858F" w:rsidR="00A4500C" w:rsidRDefault="00A4500C" w:rsidP="00A4500C">
      <w:pPr>
        <w:jc w:val="center"/>
        <w:rPr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Компонент “администратор ”</w:t>
      </w:r>
    </w:p>
    <w:tbl>
      <w:tblPr>
        <w:tblStyle w:val="a4"/>
        <w:tblpPr w:leftFromText="180" w:rightFromText="180" w:vertAnchor="page" w:horzAnchor="margin" w:tblpXSpec="center" w:tblpY="1249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A4500C" w14:paraId="1CEA4F23" w14:textId="77777777" w:rsidTr="00A4500C">
        <w:trPr>
          <w:trHeight w:val="27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5D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Регистрация нового работница”</w:t>
            </w:r>
          </w:p>
        </w:tc>
      </w:tr>
      <w:tr w:rsidR="00A4500C" w14:paraId="453BFFF2" w14:textId="77777777" w:rsidTr="00A4500C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BA2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F5A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B628750" w14:textId="77777777" w:rsidTr="00A4500C">
        <w:trPr>
          <w:trHeight w:val="7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EFF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Заполнение информации о</w:t>
            </w:r>
          </w:p>
          <w:p w14:paraId="2C043C70" w14:textId="77777777" w:rsidR="00A4500C" w:rsidRDefault="00A4500C" w:rsidP="00A4500C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аботнике, ввод логина и пароля, выбор долж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5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C77C67D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0D1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Подтверж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2DB" w14:textId="77777777" w:rsidR="00A4500C" w:rsidRDefault="00A4500C" w:rsidP="00A450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нет  данного логина в базе</w:t>
            </w:r>
          </w:p>
        </w:tc>
      </w:tr>
      <w:tr w:rsidR="00A4500C" w14:paraId="3DFBBE3E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576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7B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Записывает работника в базу данных</w:t>
            </w:r>
          </w:p>
        </w:tc>
      </w:tr>
      <w:tr w:rsidR="00A4500C" w14:paraId="69C6608B" w14:textId="77777777" w:rsidTr="00A4500C">
        <w:trPr>
          <w:trHeight w:val="5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6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0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сит проверить правильность введённых данных </w:t>
            </w:r>
          </w:p>
        </w:tc>
      </w:tr>
    </w:tbl>
    <w:p w14:paraId="378F28CE" w14:textId="77777777" w:rsidR="00A4500C" w:rsidRDefault="00A4500C" w:rsidP="00A4500C">
      <w:pPr>
        <w:rPr>
          <w:sz w:val="20"/>
          <w:szCs w:val="20"/>
        </w:rPr>
      </w:pPr>
    </w:p>
    <w:p w14:paraId="0A1D372A" w14:textId="77777777" w:rsidR="00A4500C" w:rsidRDefault="00A4500C" w:rsidP="00A4500C"/>
    <w:p w14:paraId="1DD9EEF2" w14:textId="77777777" w:rsidR="00A4500C" w:rsidRDefault="00A4500C" w:rsidP="00A4500C"/>
    <w:p w14:paraId="4CB08597" w14:textId="77777777" w:rsidR="00A4500C" w:rsidRDefault="00A4500C" w:rsidP="00A4500C"/>
    <w:p w14:paraId="2B01DD3B" w14:textId="77777777" w:rsidR="00A4500C" w:rsidRDefault="00A4500C" w:rsidP="00A4500C"/>
    <w:p w14:paraId="0190DF14" w14:textId="77777777" w:rsidR="00A4500C" w:rsidRDefault="00A4500C" w:rsidP="00A4500C"/>
    <w:p w14:paraId="2DCAB00C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4405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408BED56" w14:textId="77777777" w:rsidTr="00A4500C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073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работника”</w:t>
            </w:r>
          </w:p>
        </w:tc>
      </w:tr>
      <w:tr w:rsidR="00A4500C" w14:paraId="3DC7405A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2E6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66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6D48AA65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E1B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A61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писок сотрудников</w:t>
            </w:r>
          </w:p>
        </w:tc>
      </w:tr>
      <w:tr w:rsidR="00A4500C" w14:paraId="23393343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8C2" w14:textId="77777777" w:rsidR="00A4500C" w:rsidRDefault="00A4500C" w:rsidP="00A4500C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отрудника для удаления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BE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AD18989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51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571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аляет выбранного сотрудника из базы данных </w:t>
            </w:r>
          </w:p>
        </w:tc>
      </w:tr>
    </w:tbl>
    <w:p w14:paraId="53D09586" w14:textId="77777777" w:rsidR="00A4500C" w:rsidRDefault="00A4500C" w:rsidP="00A4500C"/>
    <w:p w14:paraId="040520DE" w14:textId="77777777" w:rsidR="00A4500C" w:rsidRDefault="00A4500C" w:rsidP="00A4500C"/>
    <w:p w14:paraId="53CAA516" w14:textId="77777777" w:rsidR="00A4500C" w:rsidRDefault="00A4500C" w:rsidP="00A4500C"/>
    <w:p w14:paraId="202C1EED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6229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797914E1" w14:textId="77777777" w:rsidTr="00A4500C">
        <w:trPr>
          <w:trHeight w:val="282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404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бавление новой категории товаров”</w:t>
            </w:r>
          </w:p>
        </w:tc>
      </w:tr>
      <w:tr w:rsidR="00A4500C" w14:paraId="06204139" w14:textId="77777777" w:rsidTr="00A4500C">
        <w:trPr>
          <w:trHeight w:val="28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1F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3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527EF00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96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 Заполнение информации о новом товар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32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Проверяет на наличие повторов </w:t>
            </w:r>
          </w:p>
        </w:tc>
      </w:tr>
      <w:tr w:rsidR="00A4500C" w14:paraId="0B7F0BD2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0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12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Заносит новый товар в базы данных </w:t>
            </w:r>
          </w:p>
        </w:tc>
      </w:tr>
      <w:tr w:rsidR="00A4500C" w14:paraId="7D3E3F18" w14:textId="77777777" w:rsidTr="00A4500C">
        <w:trPr>
          <w:trHeight w:val="56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D0F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18A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Просит проверить введённые данные </w:t>
            </w:r>
          </w:p>
        </w:tc>
      </w:tr>
    </w:tbl>
    <w:p w14:paraId="495B0E56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4541D2C8" w14:textId="77777777" w:rsidR="00A4500C" w:rsidRDefault="00A4500C" w:rsidP="00A4500C"/>
    <w:p w14:paraId="09401ED2" w14:textId="77777777" w:rsidR="00A4500C" w:rsidRDefault="00A4500C" w:rsidP="00A4500C"/>
    <w:p w14:paraId="7BEB21CC" w14:textId="77777777" w:rsidR="00A4500C" w:rsidRDefault="00A4500C" w:rsidP="00A4500C"/>
    <w:p w14:paraId="067C8234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866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64214F34" w14:textId="77777777" w:rsidTr="00A4500C">
        <w:trPr>
          <w:trHeight w:val="9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3C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категории товаров”</w:t>
            </w:r>
          </w:p>
        </w:tc>
      </w:tr>
      <w:tr w:rsidR="00A4500C" w14:paraId="07B69BDF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1A7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5D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732EEC1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06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0A" w14:textId="77777777" w:rsidR="00A4500C" w:rsidRDefault="00A4500C" w:rsidP="00A450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 список товаров </w:t>
            </w:r>
          </w:p>
        </w:tc>
      </w:tr>
      <w:tr w:rsidR="00A4500C" w14:paraId="08C14F15" w14:textId="77777777" w:rsidTr="00A4500C">
        <w:trPr>
          <w:trHeight w:val="23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E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товара из спис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C2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даляет категорию </w:t>
            </w:r>
          </w:p>
        </w:tc>
      </w:tr>
    </w:tbl>
    <w:p w14:paraId="719BB85D" w14:textId="77777777" w:rsidR="00A4500C" w:rsidRDefault="00A4500C" w:rsidP="00A4500C"/>
    <w:p w14:paraId="7DFCBFD1" w14:textId="77777777" w:rsidR="00A4500C" w:rsidRDefault="00A4500C" w:rsidP="00A4500C"/>
    <w:p w14:paraId="6457B4D4" w14:textId="77777777" w:rsidR="00A4500C" w:rsidRDefault="00A4500C" w:rsidP="00A4500C"/>
    <w:p w14:paraId="1E931CA0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55962195" w14:textId="77777777" w:rsidR="00A4500C" w:rsidRDefault="00A4500C" w:rsidP="00A4500C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ладовщик”</w:t>
      </w:r>
    </w:p>
    <w:tbl>
      <w:tblPr>
        <w:tblStyle w:val="a4"/>
        <w:tblpPr w:leftFromText="180" w:rightFromText="180" w:vertAnchor="page" w:horzAnchor="margin" w:tblpXSpec="center" w:tblpY="10693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10A9AA4" w14:textId="77777777" w:rsidTr="00A4500C">
        <w:trPr>
          <w:trHeight w:val="31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14C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Сборка заказа”</w:t>
            </w:r>
          </w:p>
        </w:tc>
      </w:tr>
      <w:tr w:rsidR="00A4500C" w14:paraId="796F4D0F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BD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13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FFFBCE3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8BA" w14:textId="77777777" w:rsidR="00A4500C" w:rsidRDefault="00A4500C" w:rsidP="00A450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каза для сборк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103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даление нужного количества товаров из базы данных склада</w:t>
            </w:r>
          </w:p>
        </w:tc>
      </w:tr>
      <w:tr w:rsidR="00A4500C" w14:paraId="5B8F4E84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F11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76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заказа в список</w:t>
            </w:r>
          </w:p>
        </w:tc>
      </w:tr>
    </w:tbl>
    <w:p w14:paraId="40816BA0" w14:textId="77777777" w:rsidR="00A4500C" w:rsidRDefault="00A4500C" w:rsidP="00A4500C">
      <w:pPr>
        <w:rPr>
          <w:rFonts w:eastAsiaTheme="minorEastAsia"/>
          <w:sz w:val="20"/>
          <w:szCs w:val="20"/>
          <w:lang w:val="en-US" w:eastAsia="zh-CN"/>
        </w:rPr>
      </w:pPr>
    </w:p>
    <w:p w14:paraId="400AB4B0" w14:textId="77777777" w:rsidR="00A4500C" w:rsidRDefault="00A4500C" w:rsidP="00A4500C"/>
    <w:p w14:paraId="75C29C6D" w14:textId="77777777" w:rsidR="00A4500C" w:rsidRDefault="00A4500C" w:rsidP="00A4500C"/>
    <w:p w14:paraId="45F7EF4B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12577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5099B596" w14:textId="77777777" w:rsidTr="00A4500C">
        <w:trPr>
          <w:trHeight w:val="287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9C2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Удаление заказа”</w:t>
            </w:r>
          </w:p>
        </w:tc>
      </w:tr>
      <w:tr w:rsidR="00A4500C" w14:paraId="2975D5BE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1ABA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63E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7D9AF1F5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CDC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7EAA" w14:textId="77777777" w:rsidR="00A4500C" w:rsidRDefault="00A4500C" w:rsidP="00A450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заказов</w:t>
            </w:r>
          </w:p>
        </w:tc>
      </w:tr>
      <w:tr w:rsidR="00A4500C" w14:paraId="6AA06832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38AB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заказа для отмен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AEB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5E019DD9" w14:textId="77777777" w:rsidTr="00A4500C">
        <w:trPr>
          <w:trHeight w:val="5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234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125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Добавление нужного количества товаров в базу данных склада</w:t>
            </w:r>
          </w:p>
        </w:tc>
      </w:tr>
      <w:tr w:rsidR="00A4500C" w14:paraId="293DD1E4" w14:textId="77777777" w:rsidTr="00A4500C">
        <w:trPr>
          <w:trHeight w:val="29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6C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DAC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аление заказа из списка</w:t>
            </w:r>
          </w:p>
        </w:tc>
      </w:tr>
    </w:tbl>
    <w:p w14:paraId="53A3E716" w14:textId="77777777" w:rsidR="00A4500C" w:rsidRDefault="00A4500C" w:rsidP="00A4500C"/>
    <w:p w14:paraId="51E524D6" w14:textId="77777777" w:rsidR="00A4500C" w:rsidRDefault="00A4500C" w:rsidP="00A4500C"/>
    <w:p w14:paraId="5EC30A85" w14:textId="77777777" w:rsidR="00A4500C" w:rsidRDefault="00A4500C" w:rsidP="00A4500C"/>
    <w:p w14:paraId="7B7775EA" w14:textId="77777777" w:rsidR="00A4500C" w:rsidRDefault="00A4500C" w:rsidP="00A4500C"/>
    <w:p w14:paraId="0CCEFEB4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7C0DEB98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577"/>
        <w:tblOverlap w:val="never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A4500C" w14:paraId="4A6DB18A" w14:textId="77777777" w:rsidTr="00A4500C">
        <w:trPr>
          <w:trHeight w:val="452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359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ток “Списание товаров”</w:t>
            </w:r>
          </w:p>
        </w:tc>
      </w:tr>
      <w:tr w:rsidR="00A4500C" w14:paraId="145886E8" w14:textId="77777777" w:rsidTr="00A4500C">
        <w:trPr>
          <w:trHeight w:val="4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C5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30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77B4B93" w14:textId="77777777" w:rsidTr="00A4500C">
        <w:trPr>
          <w:trHeight w:val="51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3126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а и его количества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17D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нужное количество товаров из базы данных </w:t>
            </w:r>
          </w:p>
        </w:tc>
      </w:tr>
    </w:tbl>
    <w:p w14:paraId="3D142CDE" w14:textId="77777777" w:rsidR="00A4500C" w:rsidRDefault="00A4500C" w:rsidP="00A4500C"/>
    <w:p w14:paraId="4A0A03DC" w14:textId="77777777" w:rsidR="00A4500C" w:rsidRDefault="00A4500C" w:rsidP="00A4500C"/>
    <w:p w14:paraId="7D42E623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2161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0526C9A" w14:textId="77777777" w:rsidTr="00A4500C">
        <w:trPr>
          <w:trHeight w:val="28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6EF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чёт поступлений товара”</w:t>
            </w:r>
          </w:p>
        </w:tc>
      </w:tr>
      <w:tr w:rsidR="00A4500C" w14:paraId="3F2DF647" w14:textId="77777777" w:rsidTr="00A4500C">
        <w:trPr>
          <w:trHeight w:val="28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841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3F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163017FB" w14:textId="77777777" w:rsidTr="00A4500C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514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ов и их количество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E72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нужное количество товаров в базы данных</w:t>
            </w:r>
          </w:p>
        </w:tc>
      </w:tr>
    </w:tbl>
    <w:p w14:paraId="0A83B70B" w14:textId="77777777" w:rsidR="00A4500C" w:rsidRDefault="00A4500C" w:rsidP="00A4500C"/>
    <w:p w14:paraId="7A11CAE1" w14:textId="77777777" w:rsidR="00A4500C" w:rsidRDefault="00A4500C" w:rsidP="00A4500C"/>
    <w:p w14:paraId="17A1082F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3385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07050D" w14:paraId="63690ED2" w14:textId="77777777" w:rsidTr="0007050D">
        <w:trPr>
          <w:trHeight w:val="236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4D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Обработка возврата”</w:t>
            </w:r>
          </w:p>
        </w:tc>
      </w:tr>
      <w:tr w:rsidR="0007050D" w14:paraId="1CCD1CA6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BA6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A596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668AE028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5C7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2FB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ообщение о возврате</w:t>
            </w:r>
          </w:p>
        </w:tc>
      </w:tr>
      <w:tr w:rsidR="0007050D" w14:paraId="629FB391" w14:textId="77777777" w:rsidTr="0007050D">
        <w:trPr>
          <w:trHeight w:val="4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AC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тверждение возвра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65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яет нужное количество товаров в базы данных</w:t>
            </w:r>
          </w:p>
        </w:tc>
      </w:tr>
    </w:tbl>
    <w:p w14:paraId="17C3C307" w14:textId="77777777" w:rsidR="00A4500C" w:rsidRDefault="00A4500C" w:rsidP="00A4500C"/>
    <w:p w14:paraId="304D87EB" w14:textId="77777777" w:rsidR="00A4500C" w:rsidRDefault="00A4500C" w:rsidP="00A4500C">
      <w:pPr>
        <w:jc w:val="center"/>
        <w:rPr>
          <w:lang w:val="en-US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Диспетчер”</w:t>
      </w:r>
    </w:p>
    <w:tbl>
      <w:tblPr>
        <w:tblStyle w:val="a4"/>
        <w:tblpPr w:leftFromText="180" w:rightFromText="180" w:vertAnchor="page" w:horzAnchor="margin" w:tblpXSpec="center" w:tblpY="554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07050D" w14:paraId="63B8403B" w14:textId="77777777" w:rsidTr="0007050D">
        <w:trPr>
          <w:trHeight w:val="264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0D0" w14:textId="77777777" w:rsidR="0007050D" w:rsidRDefault="0007050D" w:rsidP="0007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Формирование наборов”</w:t>
            </w:r>
          </w:p>
        </w:tc>
      </w:tr>
      <w:tr w:rsidR="0007050D" w14:paraId="6352709F" w14:textId="77777777" w:rsidTr="0007050D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B04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B4A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1720B4B9" w14:textId="77777777" w:rsidTr="0007050D">
        <w:trPr>
          <w:trHeight w:val="4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53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0D1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все заказы ожидающие доставки из базы данных</w:t>
            </w:r>
          </w:p>
        </w:tc>
      </w:tr>
      <w:tr w:rsidR="0007050D" w14:paraId="1908935F" w14:textId="77777777" w:rsidTr="0007050D">
        <w:trPr>
          <w:trHeight w:val="4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C08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бор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C0C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набора в список ожидающих доставки</w:t>
            </w:r>
          </w:p>
        </w:tc>
      </w:tr>
    </w:tbl>
    <w:p w14:paraId="09B80173" w14:textId="77777777" w:rsidR="00A4500C" w:rsidRDefault="00A4500C" w:rsidP="00A4500C">
      <w:pPr>
        <w:rPr>
          <w:lang w:val="en-US"/>
        </w:rPr>
      </w:pPr>
    </w:p>
    <w:p w14:paraId="06E2F24E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4B76541B" w14:textId="77777777" w:rsidR="00A4500C" w:rsidRDefault="00A4500C" w:rsidP="00A4500C"/>
    <w:p w14:paraId="15856B60" w14:textId="77777777" w:rsidR="00A4500C" w:rsidRDefault="00A4500C" w:rsidP="00A4500C"/>
    <w:p w14:paraId="3A74F401" w14:textId="77777777" w:rsidR="00A4500C" w:rsidRDefault="00A4500C" w:rsidP="00A4500C"/>
    <w:p w14:paraId="33C191B2" w14:textId="77777777" w:rsidR="00A4500C" w:rsidRDefault="00A4500C" w:rsidP="00A4500C"/>
    <w:p w14:paraId="7920DAAE" w14:textId="77777777" w:rsidR="00A4500C" w:rsidRDefault="00A4500C" w:rsidP="0007050D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урьер”</w:t>
      </w:r>
    </w:p>
    <w:tbl>
      <w:tblPr>
        <w:tblStyle w:val="a4"/>
        <w:tblpPr w:leftFromText="180" w:rightFromText="180" w:vertAnchor="page" w:horzAnchor="margin" w:tblpXSpec="center" w:tblpY="8485"/>
        <w:tblOverlap w:val="never"/>
        <w:tblW w:w="8380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07050D" w14:paraId="5D9AD27F" w14:textId="77777777" w:rsidTr="0007050D">
        <w:trPr>
          <w:trHeight w:val="268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D12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ставка заказов”</w:t>
            </w:r>
          </w:p>
        </w:tc>
      </w:tr>
      <w:tr w:rsidR="0007050D" w14:paraId="093B8B67" w14:textId="77777777" w:rsidTr="0007050D">
        <w:trPr>
          <w:trHeight w:val="29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2C81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697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794A17CB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8E7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6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информацию о заказах и адресах доставки</w:t>
            </w:r>
          </w:p>
        </w:tc>
      </w:tr>
      <w:tr w:rsidR="0007050D" w14:paraId="0B7FA53D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4B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зятие набора заказов в доставку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961" w14:textId="77777777" w:rsidR="0007050D" w:rsidRDefault="0007050D" w:rsidP="0007050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статус заказа, сообщает диспетчеру</w:t>
            </w:r>
          </w:p>
        </w:tc>
      </w:tr>
      <w:tr w:rsidR="0007050D" w14:paraId="4101A0DD" w14:textId="77777777" w:rsidTr="0007050D">
        <w:trPr>
          <w:trHeight w:val="4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1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 Подтверждение доставки заказ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CC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  <w:tr w:rsidR="0007050D" w14:paraId="1621984E" w14:textId="77777777" w:rsidTr="0007050D">
        <w:trPr>
          <w:trHeight w:val="407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42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Возникла проблем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D38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</w:tbl>
    <w:p w14:paraId="27611C4F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15881EAA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39284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CF91B7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4D4EB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55E6DB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7D0DE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1113"/>
        <w:tblOverlap w:val="never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07050D" w14:paraId="6C1EE4E8" w14:textId="77777777" w:rsidTr="0007050D">
        <w:trPr>
          <w:trHeight w:val="291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D6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Подтверждение доставки заказа” 4.1</w:t>
            </w:r>
          </w:p>
        </w:tc>
      </w:tr>
      <w:tr w:rsidR="0007050D" w14:paraId="27F9CFC7" w14:textId="77777777" w:rsidTr="0007050D">
        <w:trPr>
          <w:trHeight w:val="29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839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AE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31492805" w14:textId="77777777" w:rsidTr="0007050D">
        <w:trPr>
          <w:trHeight w:val="5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DAD" w14:textId="77777777" w:rsidR="0007050D" w:rsidRDefault="0007050D" w:rsidP="0007050D">
            <w:pPr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ладывает об успешной доставке  </w:t>
            </w:r>
          </w:p>
          <w:p w14:paraId="0E732B29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80B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02E26D70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697558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893390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2421"/>
        <w:tblOverlap w:val="never"/>
        <w:tblW w:w="8480" w:type="dxa"/>
        <w:tblLook w:val="04A0" w:firstRow="1" w:lastRow="0" w:firstColumn="1" w:lastColumn="0" w:noHBand="0" w:noVBand="1"/>
      </w:tblPr>
      <w:tblGrid>
        <w:gridCol w:w="4240"/>
        <w:gridCol w:w="4240"/>
      </w:tblGrid>
      <w:tr w:rsidR="0007050D" w14:paraId="62EF4F43" w14:textId="77777777" w:rsidTr="0007050D">
        <w:trPr>
          <w:trHeight w:val="294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AFE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Возникла проблема” 4.2</w:t>
            </w:r>
          </w:p>
        </w:tc>
      </w:tr>
      <w:tr w:rsidR="0007050D" w14:paraId="5373621A" w14:textId="77777777" w:rsidTr="0007050D">
        <w:trPr>
          <w:trHeight w:val="28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B800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8B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2ADDEF64" w14:textId="77777777" w:rsidTr="0007050D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50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 Сообщить об ошибке </w:t>
            </w:r>
          </w:p>
          <w:p w14:paraId="3F53B8DF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B9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53464525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DE42EF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E63F0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E26BE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35577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C7B64A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FD088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BB8FE" w14:textId="0EA90A4E" w:rsid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иаграммы на языке UML</w:t>
      </w:r>
    </w:p>
    <w:p w14:paraId="20169FCB" w14:textId="368FE941" w:rsidR="007C59ED" w:rsidRP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F73E8" w14:textId="6A0D966B" w:rsidR="007C59ED" w:rsidRPr="00036171" w:rsidRDefault="007C59ED" w:rsidP="000361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вариантов использования (Use Case Diagram)</w:t>
      </w:r>
      <w:r w:rsidR="00036171" w:rsidRPr="00036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CF554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293105B" wp14:editId="69428F4F">
            <wp:extent cx="7125945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2" cy="3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63F3" w14:textId="3DF75822" w:rsidR="00036171" w:rsidRDefault="00036171" w:rsidP="00036171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ла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lass Digram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6171">
        <w:t xml:space="preserve"> </w:t>
      </w:r>
    </w:p>
    <w:p w14:paraId="54FCE937" w14:textId="77777777" w:rsidR="00A4500C" w:rsidRDefault="00A4500C" w:rsidP="00036171">
      <w:pPr>
        <w:spacing w:after="0" w:line="240" w:lineRule="auto"/>
        <w:ind w:left="360"/>
      </w:pPr>
    </w:p>
    <w:p w14:paraId="7D98A296" w14:textId="5A16F665" w:rsidR="00036171" w:rsidRPr="00036171" w:rsidRDefault="00A4500C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6240742" wp14:editId="7F6B7FE8">
            <wp:extent cx="6858000" cy="429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171" w:rsidRPr="00036171" w:rsidSect="00CB64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5372D"/>
    <w:multiLevelType w:val="singleLevel"/>
    <w:tmpl w:val="9A5537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EC0E0D6"/>
    <w:multiLevelType w:val="singleLevel"/>
    <w:tmpl w:val="AEC0E0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4B1D70A"/>
    <w:multiLevelType w:val="singleLevel"/>
    <w:tmpl w:val="B4B1D70A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EB0A3781"/>
    <w:multiLevelType w:val="singleLevel"/>
    <w:tmpl w:val="EB0A378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FFF35A9E"/>
    <w:multiLevelType w:val="singleLevel"/>
    <w:tmpl w:val="FFF35A9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277120B"/>
    <w:multiLevelType w:val="singleLevel"/>
    <w:tmpl w:val="02771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17638D"/>
    <w:multiLevelType w:val="hybridMultilevel"/>
    <w:tmpl w:val="972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FE9AD"/>
    <w:multiLevelType w:val="singleLevel"/>
    <w:tmpl w:val="097FE9A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0B74E8"/>
    <w:multiLevelType w:val="hybridMultilevel"/>
    <w:tmpl w:val="78A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7C10F"/>
    <w:multiLevelType w:val="singleLevel"/>
    <w:tmpl w:val="0EF7C10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FF63465"/>
    <w:multiLevelType w:val="singleLevel"/>
    <w:tmpl w:val="0FF634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1D07752D"/>
    <w:multiLevelType w:val="singleLevel"/>
    <w:tmpl w:val="1D07752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F6DDD0E"/>
    <w:multiLevelType w:val="singleLevel"/>
    <w:tmpl w:val="1F6DDD0E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233E4AB3"/>
    <w:multiLevelType w:val="hybridMultilevel"/>
    <w:tmpl w:val="E7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7AF"/>
    <w:multiLevelType w:val="hybridMultilevel"/>
    <w:tmpl w:val="596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DC63"/>
    <w:multiLevelType w:val="singleLevel"/>
    <w:tmpl w:val="3722DC6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3A52209B"/>
    <w:multiLevelType w:val="hybridMultilevel"/>
    <w:tmpl w:val="0CE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1429"/>
    <w:multiLevelType w:val="singleLevel"/>
    <w:tmpl w:val="3BB91429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70009E1"/>
    <w:multiLevelType w:val="hybridMultilevel"/>
    <w:tmpl w:val="661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78AF"/>
    <w:multiLevelType w:val="hybridMultilevel"/>
    <w:tmpl w:val="19449C5C"/>
    <w:lvl w:ilvl="0" w:tplc="2F0C3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FCECA"/>
    <w:multiLevelType w:val="singleLevel"/>
    <w:tmpl w:val="526FCEC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1" w15:restartNumberingAfterBreak="0">
    <w:nsid w:val="648915C6"/>
    <w:multiLevelType w:val="hybridMultilevel"/>
    <w:tmpl w:val="828CB896"/>
    <w:lvl w:ilvl="0" w:tplc="09CE7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3370"/>
    <w:multiLevelType w:val="multilevel"/>
    <w:tmpl w:val="2B629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D9C4F34"/>
    <w:multiLevelType w:val="multilevel"/>
    <w:tmpl w:val="9E28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F2A9B"/>
    <w:multiLevelType w:val="hybridMultilevel"/>
    <w:tmpl w:val="703C0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4"/>
  </w:num>
  <w:num w:numId="5">
    <w:abstractNumId w:val="16"/>
  </w:num>
  <w:num w:numId="6">
    <w:abstractNumId w:val="8"/>
  </w:num>
  <w:num w:numId="7">
    <w:abstractNumId w:val="21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11"/>
  </w:num>
  <w:num w:numId="15">
    <w:abstractNumId w:val="13"/>
  </w:num>
  <w:num w:numId="16">
    <w:abstractNumId w:val="18"/>
  </w:num>
  <w:num w:numId="17">
    <w:abstractNumId w:val="6"/>
  </w:num>
  <w:num w:numId="18">
    <w:abstractNumId w:val="14"/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3"/>
    </w:lvlOverride>
  </w:num>
  <w:num w:numId="27">
    <w:abstractNumId w:val="20"/>
    <w:lvlOverride w:ilvl="0">
      <w:startOverride w:val="2"/>
    </w:lvlOverride>
  </w:num>
  <w:num w:numId="28">
    <w:abstractNumId w:val="3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2"/>
    <w:lvlOverride w:ilvl="0">
      <w:startOverride w:val="6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C3"/>
    <w:rsid w:val="00036171"/>
    <w:rsid w:val="0007050D"/>
    <w:rsid w:val="00072AB3"/>
    <w:rsid w:val="00132619"/>
    <w:rsid w:val="001E1BC3"/>
    <w:rsid w:val="002E02EF"/>
    <w:rsid w:val="003269FC"/>
    <w:rsid w:val="00380999"/>
    <w:rsid w:val="00476DD8"/>
    <w:rsid w:val="004E3812"/>
    <w:rsid w:val="005917B0"/>
    <w:rsid w:val="0067132D"/>
    <w:rsid w:val="006B5DA5"/>
    <w:rsid w:val="007278ED"/>
    <w:rsid w:val="007C59ED"/>
    <w:rsid w:val="00803250"/>
    <w:rsid w:val="00982ACD"/>
    <w:rsid w:val="00A4500C"/>
    <w:rsid w:val="00C5262C"/>
    <w:rsid w:val="00C753C3"/>
    <w:rsid w:val="00CB64CF"/>
    <w:rsid w:val="00CD73AB"/>
    <w:rsid w:val="00CF5543"/>
    <w:rsid w:val="00F71EF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48"/>
  <w15:chartTrackingRefBased/>
  <w15:docId w15:val="{F35F6DA5-8822-48A8-841E-F02AEC8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BC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BC3"/>
    <w:pPr>
      <w:ind w:left="720"/>
      <w:contextualSpacing/>
    </w:pPr>
  </w:style>
  <w:style w:type="table" w:styleId="a4">
    <w:name w:val="Table Grid"/>
    <w:basedOn w:val="a1"/>
    <w:qFormat/>
    <w:rsid w:val="005917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B1F-2B61-4604-93D6-E69ED918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Евгений Александрович</dc:creator>
  <cp:keywords/>
  <dc:description/>
  <cp:lastModifiedBy>Гущин Евгений Александрович</cp:lastModifiedBy>
  <cp:revision>11</cp:revision>
  <dcterms:created xsi:type="dcterms:W3CDTF">2021-10-09T09:01:00Z</dcterms:created>
  <dcterms:modified xsi:type="dcterms:W3CDTF">2021-11-05T17:10:00Z</dcterms:modified>
</cp:coreProperties>
</file>